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6D2DF9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B79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B798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F65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8C6641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C5910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11072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D4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Проектирование и подъем плантажа под закладку плодового сада</w:t>
            </w:r>
            <w:r w:rsidR="008B0D40"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 Ореховка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12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ООО СХП «Володино», 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59" w:rsidRPr="008733F0" w:rsidRDefault="00AE0A68" w:rsidP="00781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2016-201</w:t>
            </w:r>
            <w:r w:rsidR="005B15B0" w:rsidRPr="008733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дах</w:t>
            </w:r>
            <w:r w:rsidR="009A61E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ом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заложено </w:t>
            </w:r>
            <w:r w:rsidR="00322E4F" w:rsidRPr="008733F0">
              <w:rPr>
                <w:rFonts w:ascii="Times New Roman" w:hAnsi="Times New Roman" w:cs="Times New Roman"/>
                <w:sz w:val="26"/>
                <w:szCs w:val="26"/>
              </w:rPr>
              <w:t>179,6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ектар</w:t>
            </w:r>
            <w:r w:rsidR="005B15B0"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лодового сада</w:t>
            </w:r>
            <w:r w:rsidR="00322E4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(яблоня, черешня, слива, груша)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>, при выращивании которого применяется метод капельного орошения.</w:t>
            </w:r>
            <w:r w:rsidR="00B31598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ACD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едутся </w:t>
            </w:r>
            <w:proofErr w:type="spellStart"/>
            <w:r w:rsidR="00DF1ACD" w:rsidRPr="008733F0">
              <w:rPr>
                <w:rFonts w:ascii="Times New Roman" w:hAnsi="Times New Roman" w:cs="Times New Roman"/>
                <w:sz w:val="26"/>
                <w:szCs w:val="26"/>
              </w:rPr>
              <w:t>уходные</w:t>
            </w:r>
            <w:proofErr w:type="spellEnd"/>
            <w:r w:rsidR="00DF1ACD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за садом. 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 </w:t>
            </w:r>
            <w:r w:rsidR="00781255" w:rsidRPr="008733F0">
              <w:rPr>
                <w:rFonts w:ascii="Times New Roman" w:hAnsi="Times New Roman" w:cs="Times New Roman"/>
                <w:sz w:val="26"/>
                <w:szCs w:val="26"/>
              </w:rPr>
              <w:t>73,8</w:t>
            </w:r>
            <w:r w:rsidR="00C547F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78125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в т.ч. в текущем году 8,2 млн. рублей.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2019 г. собран первый урожай.</w:t>
            </w:r>
          </w:p>
          <w:p w:rsidR="00566561" w:rsidRPr="008733F0" w:rsidRDefault="00566561" w:rsidP="007812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</w:t>
            </w:r>
          </w:p>
        </w:tc>
      </w:tr>
      <w:tr w:rsidR="0077269E" w:rsidRPr="004C5910" w:rsidTr="00567D34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8733F0" w:rsidRDefault="00FA17D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3ED3" w:rsidRPr="008733F0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>выравниванию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заливке полов в корпусах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доильном зале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В зимний период запланированы </w:t>
            </w:r>
            <w:r w:rsidR="00B7785E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1F638E" w:rsidP="005648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7269E" w:rsidRPr="004C5910" w:rsidTr="00567D3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ррико-Холдинг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322E4F" w:rsidP="007D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С начала реализации проекта освоено  8,3 млн. рублей.</w:t>
            </w:r>
            <w:r w:rsidR="00F34C4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3 квартале п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77269E" w:rsidRPr="004C5910" w:rsidTr="00567D3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B725D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ский район</w:t>
            </w:r>
          </w:p>
          <w:p w:rsidR="00D979E3" w:rsidRPr="008733F0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2 млн. рублей.</w:t>
            </w:r>
          </w:p>
          <w:p w:rsidR="00D979E3" w:rsidRPr="008733F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</w:t>
            </w:r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64AA0" w:rsidP="007D7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8733F0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железной дороги.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ожено асфальтное покрытие на территории базы. С 2018 г. начата реализация минеральных удобрений. В 2019 году начаты работы по оборудованию складов для хранения и реализации средств защиты растений. С начала реализации проекта освоено 82,5 млн. рублей.  </w:t>
            </w:r>
          </w:p>
        </w:tc>
      </w:tr>
      <w:tr w:rsidR="0077269E" w:rsidRPr="004C5910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семейной фермы на 50 голов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с. Горный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6,5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каковский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. Ц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>озведен корпус для дойного стада, готовность сооружений более 50%, приобретено молочное оборудование и 26 голов нетелей.</w:t>
            </w:r>
            <w:r w:rsidR="000D134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3C16" w:rsidRPr="008733F0">
              <w:rPr>
                <w:rFonts w:ascii="Times New Roman" w:hAnsi="Times New Roman" w:cs="Times New Roman"/>
                <w:sz w:val="26"/>
                <w:szCs w:val="26"/>
              </w:rPr>
              <w:t>Освоено 12</w:t>
            </w:r>
            <w:r w:rsidR="009423CD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3C1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5 млн. рублей. </w:t>
            </w:r>
            <w:r w:rsidR="000D134F" w:rsidRPr="008733F0">
              <w:rPr>
                <w:rFonts w:ascii="Times New Roman" w:hAnsi="Times New Roman" w:cs="Times New Roman"/>
                <w:sz w:val="26"/>
                <w:szCs w:val="26"/>
              </w:rPr>
              <w:t>Реализация проекта временно приостановлена</w:t>
            </w:r>
            <w:r w:rsidR="00272438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о смертью</w:t>
            </w:r>
            <w:r w:rsidR="00FE3C1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П.</w:t>
            </w:r>
          </w:p>
          <w:p w:rsidR="0077269E" w:rsidRPr="008733F0" w:rsidRDefault="00EE629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ешением Совета по улучшению инвестиционного климата в Петровском городском округе № 4 от 19.11.2019 года данный проект исключен из перечня</w:t>
            </w:r>
            <w:r w:rsidR="0075438D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еализуемых инвестиционных проектов, реализуемых и предполагаемых к реализации на 2020 год.</w:t>
            </w:r>
          </w:p>
        </w:tc>
      </w:tr>
      <w:tr w:rsidR="0077269E" w:rsidRPr="004C5910" w:rsidTr="00567D34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азвитие семейной молочной фермы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колина Балка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,6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Ю. 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C" w:rsidRPr="008733F0" w:rsidRDefault="0077269E" w:rsidP="00250CAC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438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ООО «Триумф» (г. Невинномысск) </w:t>
            </w:r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проведены</w:t>
            </w:r>
            <w:r w:rsidR="00272438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работ</w:t>
            </w:r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ы</w:t>
            </w:r>
            <w:r w:rsidR="00272438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по замене и установке доильного оборуд</w:t>
            </w:r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ования и системы </w:t>
            </w:r>
            <w:proofErr w:type="spellStart"/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навозоудаления</w:t>
            </w:r>
            <w:proofErr w:type="spellEnd"/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272438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К</w:t>
            </w:r>
            <w:r w:rsidR="00272438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уплены-трактор, экстру</w:t>
            </w:r>
            <w:r w:rsidR="00322E4F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дер, кормораздатчик, </w:t>
            </w:r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охладительное оборудование</w:t>
            </w:r>
            <w:r w:rsidR="00676AEA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,</w:t>
            </w:r>
            <w:r w:rsidR="0044135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DF1AC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а также</w:t>
            </w:r>
            <w:r w:rsidR="007200C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</w:t>
            </w:r>
            <w:r w:rsidR="0044135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10</w:t>
            </w:r>
            <w:r w:rsidR="007200C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голов </w:t>
            </w:r>
            <w:r w:rsidR="0044135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нетелей</w:t>
            </w:r>
            <w:r w:rsidR="007200C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2756BF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ноябре </w:t>
            </w:r>
            <w:proofErr w:type="gramStart"/>
            <w:r w:rsidR="008B7989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приобретены</w:t>
            </w:r>
            <w:proofErr w:type="gramEnd"/>
            <w:r w:rsidR="0044135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5 племенных коров и 10 телок</w:t>
            </w:r>
            <w:r w:rsidR="002756BF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на сумму </w:t>
            </w:r>
            <w:r w:rsidR="00793C7D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1,</w:t>
            </w:r>
            <w:r w:rsidR="002756BF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7 </w:t>
            </w:r>
            <w:r w:rsidR="00250CAC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млн</w:t>
            </w:r>
            <w:r w:rsidR="002756BF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 рублей</w:t>
            </w:r>
            <w:r w:rsidR="00441357"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>.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Сначала реализации проекта освоено 5,3 млн. рублей.</w:t>
            </w:r>
          </w:p>
          <w:p w:rsidR="008B7989" w:rsidRPr="008733F0" w:rsidRDefault="008B7989" w:rsidP="00250CAC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</w:t>
            </w:r>
          </w:p>
        </w:tc>
      </w:tr>
      <w:tr w:rsidR="002F6536" w:rsidRPr="004C5910" w:rsidTr="00567D34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кладка черешневого сада </w:t>
            </w:r>
          </w:p>
          <w:p w:rsidR="002F6536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C577F8" w:rsidRPr="008733F0" w:rsidRDefault="00C577F8" w:rsidP="00C577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,5 млн. рублей.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Ф)Х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хмедханов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8733F0" w:rsidRDefault="007200C7" w:rsidP="000648C2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 4 квартале 2018 года в Сербии, Крыму и Георгиевске закуплены саженцы черешни. В 1 квартале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2019 года на площади 12,9 га</w:t>
            </w:r>
            <w:proofErr w:type="gramStart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95C2C" w:rsidRPr="008733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95C2C" w:rsidRPr="008733F0">
              <w:rPr>
                <w:rFonts w:ascii="Times New Roman" w:hAnsi="Times New Roman" w:cs="Times New Roman"/>
                <w:sz w:val="26"/>
                <w:szCs w:val="26"/>
              </w:rPr>
              <w:t>роизведена закладка  черешневого сада.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едутся </w:t>
            </w:r>
            <w:proofErr w:type="spellStart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>уходные</w:t>
            </w:r>
            <w:proofErr w:type="spellEnd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за садом. Во 2 квартале 2019 года заложен 1 га</w:t>
            </w:r>
            <w:proofErr w:type="gramStart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емляники. 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C577F8" w:rsidRPr="008733F0">
              <w:rPr>
                <w:rFonts w:ascii="Times New Roman" w:hAnsi="Times New Roman" w:cs="Times New Roman"/>
                <w:sz w:val="26"/>
                <w:szCs w:val="26"/>
              </w:rPr>
              <w:t>1,65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  <w:r w:rsidR="00F34C4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50CAC" w:rsidRPr="008733F0" w:rsidRDefault="00250CAC" w:rsidP="000648C2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ект реализован.</w:t>
            </w:r>
          </w:p>
        </w:tc>
      </w:tr>
      <w:tr w:rsidR="002F6536" w:rsidRPr="004C5910" w:rsidTr="00567D3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Pr="008733F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8733F0" w:rsidRDefault="00AE1E3A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8733F0" w:rsidRDefault="00F95C2C" w:rsidP="00250CAC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ана заявка в 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ельского хозяйства Ставропольского края на получение </w:t>
            </w:r>
            <w:proofErr w:type="spellStart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потребительского кооператива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1E3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обран земельный участок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для строительства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ланируемая мощность единовременного хранения около 300 тонн. Стоимость проекта около 17 млн. руб. Начало строительства запланировано </w:t>
            </w:r>
            <w:r w:rsidR="00846AD6" w:rsidRPr="008733F0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2F6536" w:rsidRPr="004C5910" w:rsidTr="00567D3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Pr="008733F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,3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0" w:rsidRPr="008733F0" w:rsidRDefault="00F95C2C" w:rsidP="00250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работы по строительству здания кормоцеха.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ится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закупка оборудования</w:t>
            </w:r>
            <w:r w:rsidR="003F5862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Куплен кормораздатчик-смеситель</w:t>
            </w:r>
            <w:r w:rsidR="009B73B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«Хозяин».</w:t>
            </w:r>
            <w:r w:rsidR="009A797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а линия гранулирования кормов.</w:t>
            </w:r>
          </w:p>
          <w:p w:rsidR="00250CAC" w:rsidRPr="008733F0" w:rsidRDefault="009B73B0" w:rsidP="00250C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567D3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13CB7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13CB7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113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13CB7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113CB7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 </w:t>
            </w:r>
            <w:r w:rsidR="00D979E3"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bookmarkStart w:id="0" w:name="_GoBack"/>
            <w:bookmarkEnd w:id="0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8733F0" w:rsidRDefault="008C6641" w:rsidP="006D2DF9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2018 году п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роведены работы по реконструкции выгульного база для содержания молодняка КРС, куплены и завезены 105 голов телок </w:t>
            </w:r>
            <w:proofErr w:type="spellStart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-фризской</w:t>
            </w:r>
            <w:proofErr w:type="spellEnd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породы из Дании. Закуплено доильное обору</w:t>
            </w:r>
            <w:r w:rsidR="00BB674D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дование (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F34C40" w:rsidRPr="008733F0" w:rsidRDefault="00A3352E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-фризской</w:t>
            </w:r>
            <w:proofErr w:type="spellEnd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породы из</w:t>
            </w:r>
            <w:r w:rsidR="009B73B0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 и 50 голов из Ленинградской области.</w:t>
            </w:r>
          </w:p>
          <w:p w:rsidR="00F34C40" w:rsidRPr="008733F0" w:rsidRDefault="001B49ED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ыполнена</w:t>
            </w:r>
            <w:r w:rsidR="00FE53B4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реконструкция родильного отделения, ведутся работы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по возведению навеса для телят, </w:t>
            </w:r>
            <w:proofErr w:type="spellStart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едлагуны</w:t>
            </w:r>
            <w:proofErr w:type="spellEnd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, благоустройству территории.</w:t>
            </w:r>
            <w:r w:rsidR="009A7976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</w:p>
          <w:p w:rsidR="00F34C40" w:rsidRPr="008733F0" w:rsidRDefault="00060639" w:rsidP="006D2DF9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1B49ED" w:rsidRPr="008733F0">
              <w:rPr>
                <w:rFonts w:ascii="Times New Roman" w:hAnsi="Times New Roman" w:cs="Times New Roman"/>
                <w:sz w:val="26"/>
                <w:szCs w:val="26"/>
              </w:rPr>
              <w:t>64,14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8733F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77269E" w:rsidRPr="004C5910" w:rsidTr="008C6641">
        <w:trPr>
          <w:trHeight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производственно-складского здания и производство макаронных изделий мощностью 100 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тонн в сутки»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</w:p>
          <w:p w:rsidR="009977E4" w:rsidRPr="008733F0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Ставропольский комбинат хлебопродуктов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ся необходимая разрешительная документация, ведется подготовка к началу строительных работ и переговоры с застройщиками.</w:t>
            </w:r>
            <w:r w:rsidR="00A20C0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0639" w:rsidRPr="008733F0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37,5 млн. рублей.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Решением Совета по улучшению инвестиционного климата в Петровском городском округе № 4 от 19.11.2019 года данный проект исключен из</w:t>
            </w:r>
            <w:r w:rsidR="001B49ED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ногоуровневого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еречня,</w:t>
            </w:r>
            <w:r w:rsidR="001B49ED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окончанием срока разрешения на строительство и отсутствием работ по проекту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3DE6" w:rsidRPr="004C5910" w:rsidTr="008C6641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Pr="008733F0" w:rsidRDefault="003201C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2E" w:rsidRPr="008733F0" w:rsidRDefault="00573AFD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. Заказан проект водоснабжения и водоотведения. Ведутся работы по реконструкции здания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закупка необходимого оборудования. 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пуск цеха запланирован </w:t>
            </w:r>
            <w:proofErr w:type="gramStart"/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конец</w:t>
            </w:r>
            <w:proofErr w:type="gramEnd"/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C47FC9" w:rsidRPr="008733F0" w:rsidRDefault="0006063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6,4 млн. рублей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Строительство цеха по переработке молока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2017 году получ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ено разрешение на строительство.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34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не ведутся до реализации проекта «Реконструкция и модернизация существующих молочно-товарных комплексов»</w:t>
            </w:r>
            <w:r w:rsidR="009977E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0</w:t>
            </w:r>
            <w:r w:rsidR="009423CD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16 млн. рублей.</w:t>
            </w:r>
          </w:p>
          <w:p w:rsidR="008078F9" w:rsidRPr="008733F0" w:rsidRDefault="008078F9" w:rsidP="00C47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ешением Совета по улучшению инвестиционного климата в Петровском городском округе № 4 от 19.11.2019 года данный проект исключен из</w:t>
            </w:r>
            <w:r w:rsidR="00C47F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ногоуровневого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еречня</w:t>
            </w:r>
            <w:r w:rsidR="00C47FC9" w:rsidRPr="008733F0">
              <w:rPr>
                <w:rFonts w:ascii="Times New Roman" w:hAnsi="Times New Roman" w:cs="Times New Roman"/>
                <w:sz w:val="26"/>
                <w:szCs w:val="26"/>
              </w:rPr>
              <w:t>,  в связи с окончанием срока разрешения на строительство и отсутствием работ по проекту.</w:t>
            </w: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бросе из БСК IV в реку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ИН-ЮГ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D37AC" w:rsidP="003C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азработана проектно-сметная документация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товятся технические условия для подключения к БСК,  заключен договор с советом энергетического рынка на поставку мощностей, заказано оборудование и внесена за него предоплата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едется подготовка документации для получения разрешения на строительство. 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81,95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8733F0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8733F0" w:rsidRDefault="00956290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07.11.2019 достигнута договоренность с АО «Концер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ер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Петровского городского округа (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тивных границах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A93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бщей мощностью 60 МВт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290" w:rsidRPr="008733F0" w:rsidRDefault="00956290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 данным инвестора в феврале 2020 года запланирована установк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етроизмерительной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танции, для измерения ветропотенциала. </w:t>
            </w:r>
          </w:p>
          <w:p w:rsidR="0077269E" w:rsidRPr="008733F0" w:rsidRDefault="001D37AC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6C452F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кладское хозяйство и вспомогательная транспортная деятельность</w:t>
            </w:r>
          </w:p>
        </w:tc>
      </w:tr>
      <w:tr w:rsidR="0077269E" w:rsidRPr="004C5910" w:rsidTr="008C6641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логистического центра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4F7EAF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5 млн. рублей.</w:t>
            </w:r>
          </w:p>
          <w:p w:rsidR="006D2DF9" w:rsidRPr="008733F0" w:rsidRDefault="006D2DF9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2573DB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хвердя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9977E4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аспоряжение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м 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 Ставропольского края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гласован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еревод земель из категории с/х назначения в категорию промышленного назначения.</w:t>
            </w:r>
          </w:p>
          <w:p w:rsidR="008C6641" w:rsidRPr="008733F0" w:rsidRDefault="008C6641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еализация проекта не начата.</w:t>
            </w:r>
          </w:p>
          <w:p w:rsidR="00621E25" w:rsidRPr="008733F0" w:rsidRDefault="00621E25" w:rsidP="00621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ешением Совета по улучшению инвестиционного климата в Петровском городском округе № 4 от 19.11.2019 года данный проект исключен из перечня реализуемых инвестиционных проектов, реализуемых и предполагаемых к реализации на 2020 год.</w:t>
            </w:r>
          </w:p>
          <w:p w:rsidR="00621E25" w:rsidRPr="008733F0" w:rsidRDefault="00621E25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69E" w:rsidRPr="004C5910" w:rsidTr="006D2DF9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C5910" w:rsidTr="008C664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CF6DA6" w:rsidP="003C6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здание площадью 721,9 кв. м., установлена кровля. </w:t>
            </w:r>
            <w:r w:rsidR="00B90FE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запланированы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FEC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.</w:t>
            </w:r>
          </w:p>
        </w:tc>
      </w:tr>
      <w:tr w:rsidR="00833DE6" w:rsidRPr="004C5910" w:rsidTr="006D2DF9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8733F0" w:rsidRDefault="00833DE6" w:rsidP="006D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833DE6" w:rsidRPr="004C5910" w:rsidTr="008C6641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бустройство стадиона в селе Высоцкое Петровского городского округа Ставропольского края</w:t>
            </w:r>
          </w:p>
          <w:p w:rsidR="00D979E3" w:rsidRPr="008733F0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2,95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8733F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E6" w:rsidRPr="008733F0">
              <w:rPr>
                <w:rFonts w:ascii="Times New Roman" w:hAnsi="Times New Roman" w:cs="Times New Roman"/>
                <w:sz w:val="26"/>
                <w:szCs w:val="26"/>
              </w:rPr>
              <w:t>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EC4430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изведен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расчистка территории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Завершены работы</w:t>
            </w:r>
            <w:r w:rsidR="006923C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 устройству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3CC" w:rsidRPr="008733F0">
              <w:rPr>
                <w:rFonts w:ascii="Times New Roman" w:hAnsi="Times New Roman" w:cs="Times New Roman"/>
                <w:sz w:val="26"/>
                <w:szCs w:val="26"/>
              </w:rPr>
              <w:t>беговой дорожки, установлены</w:t>
            </w:r>
            <w:r w:rsidR="00087B0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23CC" w:rsidRPr="008733F0">
              <w:rPr>
                <w:rFonts w:ascii="Times New Roman" w:hAnsi="Times New Roman" w:cs="Times New Roman"/>
                <w:sz w:val="26"/>
                <w:szCs w:val="26"/>
              </w:rPr>
              <w:t>сиденья на трибунах и скамейки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7B0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74846" w:rsidRPr="008733F0">
              <w:rPr>
                <w:rFonts w:ascii="Times New Roman" w:hAnsi="Times New Roman" w:cs="Times New Roman"/>
                <w:sz w:val="26"/>
                <w:szCs w:val="26"/>
              </w:rPr>
              <w:t>раздевалке. Произведена очистка объекта от строительного мусора.</w:t>
            </w:r>
          </w:p>
          <w:p w:rsidR="00EC4430" w:rsidRPr="008733F0" w:rsidRDefault="006923CC" w:rsidP="00FF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 Стоимость проекта составила 2</w:t>
            </w:r>
            <w:r w:rsidR="00C47FC9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,95 млн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. рублей.</w:t>
            </w:r>
          </w:p>
        </w:tc>
      </w:tr>
      <w:tr w:rsidR="00833DE6" w:rsidRPr="004C5910" w:rsidTr="008C6641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Завершение ремонта здания котельной для размещения</w:t>
            </w:r>
            <w:r w:rsidR="00D638C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го зала в селе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Шангала</w:t>
            </w:r>
            <w:proofErr w:type="spellEnd"/>
            <w:r w:rsidR="00D638C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Pr="008733F0" w:rsidRDefault="00D979E3" w:rsidP="00D9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4,39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8733F0" w:rsidRDefault="00D979E3" w:rsidP="006D2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384371" w:rsidP="00692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изведена шпаклевка стен, положены полы и кафель в раздевалке, навешены двери. Завершены электромонтажные работы, работы по укладке пола в спортивном зале, в санузлах установлена  сантехника.</w:t>
            </w:r>
            <w:r w:rsidR="002D55E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23CC" w:rsidRPr="008733F0" w:rsidRDefault="006923CC" w:rsidP="00C47F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реализован. Стоимость проекта составила </w:t>
            </w:r>
            <w:r w:rsidR="00C47FC9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,39 млн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. рублей.</w:t>
            </w:r>
          </w:p>
        </w:tc>
      </w:tr>
      <w:tr w:rsidR="006D2DF9" w:rsidRPr="004C5910" w:rsidTr="008C6641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8733F0" w:rsidRDefault="006D2DF9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бустройство стадиона муниципального образования в селе Сухая Буйвола Петровского городского округа Ставропольского края</w:t>
            </w:r>
          </w:p>
          <w:p w:rsidR="00D979E3" w:rsidRPr="008733F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2,29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млн. рублей.</w:t>
            </w:r>
          </w:p>
          <w:p w:rsidR="00D979E3" w:rsidRPr="008733F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8733F0" w:rsidRDefault="006D2DF9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B" w:rsidRPr="008733F0" w:rsidRDefault="00C7219B" w:rsidP="00C47F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изведено укрепление и обустройство</w:t>
            </w:r>
            <w:r w:rsidR="00CB573B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трибу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B573B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73B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 Стоимость проекта составила 1</w:t>
            </w:r>
            <w:r w:rsidR="00C47FC9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,63 млн</w:t>
            </w:r>
            <w:r w:rsidR="00CB573B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. рублей.</w:t>
            </w:r>
          </w:p>
        </w:tc>
      </w:tr>
      <w:tr w:rsidR="00833DE6" w:rsidRPr="00411072" w:rsidTr="008C6641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D2D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Pr="008733F0" w:rsidRDefault="00D638C6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Ремонт здания спортивного зала (второй этап) в селе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Благодатное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етровского городского округа Ставропольского края</w:t>
            </w:r>
          </w:p>
          <w:p w:rsidR="00D979E3" w:rsidRPr="008733F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 w:rsidR="00FA4E13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3,39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  <w:p w:rsidR="00D979E3" w:rsidRPr="008733F0" w:rsidRDefault="00D979E3" w:rsidP="00E16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E6" w:rsidRPr="008733F0" w:rsidRDefault="00833DE6" w:rsidP="006D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66" w:rsidRPr="008733F0" w:rsidRDefault="006A1B25" w:rsidP="00B15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изведена</w:t>
            </w:r>
            <w:r w:rsidR="007726F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штукатурка стен зала, </w:t>
            </w:r>
            <w:r w:rsidR="000D278A" w:rsidRPr="008733F0">
              <w:rPr>
                <w:rFonts w:ascii="Times New Roman" w:hAnsi="Times New Roman" w:cs="Times New Roman"/>
                <w:sz w:val="26"/>
                <w:szCs w:val="26"/>
              </w:rPr>
              <w:t>коридора, подсобных помещений, вып</w:t>
            </w:r>
            <w:r w:rsidR="00B1506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олнена покраска потолка и стен, </w:t>
            </w:r>
            <w:r w:rsidR="000D278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монтаж отопительной системы.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Завершены</w:t>
            </w:r>
            <w:r w:rsidR="000D278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электромонтажные работы, установлены прожектора. П</w:t>
            </w:r>
            <w:r w:rsidR="00B15066" w:rsidRPr="008733F0">
              <w:rPr>
                <w:rFonts w:ascii="Times New Roman" w:hAnsi="Times New Roman" w:cs="Times New Roman"/>
                <w:sz w:val="26"/>
                <w:szCs w:val="26"/>
              </w:rPr>
              <w:t>роизведен монтаж оконных блоков,</w:t>
            </w:r>
            <w:r w:rsidR="000D278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укладк</w:t>
            </w:r>
            <w:r w:rsidR="00B15066"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D278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литки</w:t>
            </w:r>
            <w:r w:rsidR="00B1506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A5412" w:rsidRPr="008733F0">
              <w:rPr>
                <w:rFonts w:ascii="Times New Roman" w:hAnsi="Times New Roman" w:cs="Times New Roman"/>
                <w:sz w:val="26"/>
                <w:szCs w:val="26"/>
              </w:rPr>
              <w:t>установк</w:t>
            </w:r>
            <w:r w:rsidR="00B15066"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A541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верей</w:t>
            </w:r>
            <w:r w:rsidR="00B15066" w:rsidRPr="008733F0">
              <w:rPr>
                <w:rFonts w:ascii="Times New Roman" w:hAnsi="Times New Roman" w:cs="Times New Roman"/>
                <w:sz w:val="26"/>
                <w:szCs w:val="26"/>
              </w:rPr>
              <w:t>, подвесных потолков, окраска стен и пола.</w:t>
            </w:r>
            <w:r w:rsidR="00A0684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506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F5" w:rsidRPr="008733F0" w:rsidRDefault="00B15066" w:rsidP="00C47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Проект реализован. Стоимость проекта составила  3</w:t>
            </w:r>
            <w:r w:rsidR="00C47FC9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47FC9"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9 млн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. рублей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483F"/>
    <w:rsid w:val="00005A1D"/>
    <w:rsid w:val="00022644"/>
    <w:rsid w:val="00023CAD"/>
    <w:rsid w:val="00042F0B"/>
    <w:rsid w:val="00060639"/>
    <w:rsid w:val="0006391E"/>
    <w:rsid w:val="000648C2"/>
    <w:rsid w:val="00080A09"/>
    <w:rsid w:val="00087B0A"/>
    <w:rsid w:val="000959FB"/>
    <w:rsid w:val="000B060D"/>
    <w:rsid w:val="000B36D5"/>
    <w:rsid w:val="000D134F"/>
    <w:rsid w:val="000D278A"/>
    <w:rsid w:val="000E6A78"/>
    <w:rsid w:val="000F4D69"/>
    <w:rsid w:val="000F6CDE"/>
    <w:rsid w:val="0010347D"/>
    <w:rsid w:val="00113CB7"/>
    <w:rsid w:val="00116D98"/>
    <w:rsid w:val="00122A1E"/>
    <w:rsid w:val="00122C3B"/>
    <w:rsid w:val="00123ED3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B49ED"/>
    <w:rsid w:val="001D1806"/>
    <w:rsid w:val="001D37AC"/>
    <w:rsid w:val="001F2530"/>
    <w:rsid w:val="001F2D92"/>
    <w:rsid w:val="001F638E"/>
    <w:rsid w:val="00226B34"/>
    <w:rsid w:val="00231A45"/>
    <w:rsid w:val="00241C41"/>
    <w:rsid w:val="00250CAC"/>
    <w:rsid w:val="002573DB"/>
    <w:rsid w:val="00272438"/>
    <w:rsid w:val="00272869"/>
    <w:rsid w:val="00273605"/>
    <w:rsid w:val="002756BF"/>
    <w:rsid w:val="00275962"/>
    <w:rsid w:val="00287D78"/>
    <w:rsid w:val="00290B0A"/>
    <w:rsid w:val="002B1111"/>
    <w:rsid w:val="002B6473"/>
    <w:rsid w:val="002B7404"/>
    <w:rsid w:val="002D169B"/>
    <w:rsid w:val="002D53F1"/>
    <w:rsid w:val="002D55E1"/>
    <w:rsid w:val="002E544C"/>
    <w:rsid w:val="002F3795"/>
    <w:rsid w:val="002F4AD8"/>
    <w:rsid w:val="002F6536"/>
    <w:rsid w:val="003201C9"/>
    <w:rsid w:val="00322E4F"/>
    <w:rsid w:val="00342486"/>
    <w:rsid w:val="00342C14"/>
    <w:rsid w:val="0034364F"/>
    <w:rsid w:val="00347D1B"/>
    <w:rsid w:val="00352E5F"/>
    <w:rsid w:val="003611A9"/>
    <w:rsid w:val="0038347A"/>
    <w:rsid w:val="00384371"/>
    <w:rsid w:val="0039542A"/>
    <w:rsid w:val="003A453C"/>
    <w:rsid w:val="003B33D1"/>
    <w:rsid w:val="003C66A3"/>
    <w:rsid w:val="003E7682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735CA"/>
    <w:rsid w:val="0047579C"/>
    <w:rsid w:val="00476818"/>
    <w:rsid w:val="00496DAA"/>
    <w:rsid w:val="004A2D3C"/>
    <w:rsid w:val="004C0ABE"/>
    <w:rsid w:val="004C303B"/>
    <w:rsid w:val="004C5910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42E71"/>
    <w:rsid w:val="0056488E"/>
    <w:rsid w:val="00564B79"/>
    <w:rsid w:val="00566561"/>
    <w:rsid w:val="00567D34"/>
    <w:rsid w:val="00573AFD"/>
    <w:rsid w:val="00573F62"/>
    <w:rsid w:val="0058397C"/>
    <w:rsid w:val="005A1839"/>
    <w:rsid w:val="005A3BFA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634A"/>
    <w:rsid w:val="0062148F"/>
    <w:rsid w:val="00621E25"/>
    <w:rsid w:val="00647345"/>
    <w:rsid w:val="006501DC"/>
    <w:rsid w:val="00653D1C"/>
    <w:rsid w:val="00657DEB"/>
    <w:rsid w:val="00674155"/>
    <w:rsid w:val="00676565"/>
    <w:rsid w:val="00676AEA"/>
    <w:rsid w:val="0067769C"/>
    <w:rsid w:val="006923CC"/>
    <w:rsid w:val="00693123"/>
    <w:rsid w:val="006A1B25"/>
    <w:rsid w:val="006A6C95"/>
    <w:rsid w:val="006A77BE"/>
    <w:rsid w:val="006B1D2C"/>
    <w:rsid w:val="006C452F"/>
    <w:rsid w:val="006D2DF9"/>
    <w:rsid w:val="006D474A"/>
    <w:rsid w:val="006D6319"/>
    <w:rsid w:val="006E1B30"/>
    <w:rsid w:val="007200C7"/>
    <w:rsid w:val="00726D2F"/>
    <w:rsid w:val="0073028D"/>
    <w:rsid w:val="00733A3B"/>
    <w:rsid w:val="00747D86"/>
    <w:rsid w:val="0075438D"/>
    <w:rsid w:val="00767750"/>
    <w:rsid w:val="0077269E"/>
    <w:rsid w:val="007726F5"/>
    <w:rsid w:val="00780B18"/>
    <w:rsid w:val="00781255"/>
    <w:rsid w:val="007829D4"/>
    <w:rsid w:val="00790C07"/>
    <w:rsid w:val="00793C7D"/>
    <w:rsid w:val="00796F83"/>
    <w:rsid w:val="007A1D6E"/>
    <w:rsid w:val="007A3258"/>
    <w:rsid w:val="007C1BE7"/>
    <w:rsid w:val="007D08B8"/>
    <w:rsid w:val="007D34A1"/>
    <w:rsid w:val="007D7FC7"/>
    <w:rsid w:val="007E70E8"/>
    <w:rsid w:val="007F1D56"/>
    <w:rsid w:val="007F4A23"/>
    <w:rsid w:val="008078F9"/>
    <w:rsid w:val="00817706"/>
    <w:rsid w:val="00817C30"/>
    <w:rsid w:val="00833C20"/>
    <w:rsid w:val="00833DE6"/>
    <w:rsid w:val="0083704A"/>
    <w:rsid w:val="008461B2"/>
    <w:rsid w:val="00846AD6"/>
    <w:rsid w:val="0085017E"/>
    <w:rsid w:val="00851ED9"/>
    <w:rsid w:val="008733F0"/>
    <w:rsid w:val="0088217B"/>
    <w:rsid w:val="008925A7"/>
    <w:rsid w:val="00895130"/>
    <w:rsid w:val="008B0D40"/>
    <w:rsid w:val="008B7989"/>
    <w:rsid w:val="008C35F9"/>
    <w:rsid w:val="008C6641"/>
    <w:rsid w:val="00901E27"/>
    <w:rsid w:val="0091624C"/>
    <w:rsid w:val="00923196"/>
    <w:rsid w:val="00925A5D"/>
    <w:rsid w:val="009263DE"/>
    <w:rsid w:val="009304FD"/>
    <w:rsid w:val="0093226F"/>
    <w:rsid w:val="009423CD"/>
    <w:rsid w:val="00944B34"/>
    <w:rsid w:val="00947A94"/>
    <w:rsid w:val="00956290"/>
    <w:rsid w:val="009648A4"/>
    <w:rsid w:val="009977E4"/>
    <w:rsid w:val="009A4670"/>
    <w:rsid w:val="009A61EA"/>
    <w:rsid w:val="009A7976"/>
    <w:rsid w:val="009B73B0"/>
    <w:rsid w:val="009C2E68"/>
    <w:rsid w:val="009C7D5D"/>
    <w:rsid w:val="009D2346"/>
    <w:rsid w:val="009F0066"/>
    <w:rsid w:val="009F0E70"/>
    <w:rsid w:val="00A05278"/>
    <w:rsid w:val="00A06849"/>
    <w:rsid w:val="00A15181"/>
    <w:rsid w:val="00A151E2"/>
    <w:rsid w:val="00A20C00"/>
    <w:rsid w:val="00A231E0"/>
    <w:rsid w:val="00A3352E"/>
    <w:rsid w:val="00A63DC5"/>
    <w:rsid w:val="00A701AB"/>
    <w:rsid w:val="00A9483F"/>
    <w:rsid w:val="00AB5E05"/>
    <w:rsid w:val="00AE0A68"/>
    <w:rsid w:val="00AE1AD7"/>
    <w:rsid w:val="00AE1E3A"/>
    <w:rsid w:val="00B03258"/>
    <w:rsid w:val="00B04CD8"/>
    <w:rsid w:val="00B07150"/>
    <w:rsid w:val="00B109AD"/>
    <w:rsid w:val="00B15066"/>
    <w:rsid w:val="00B24B0D"/>
    <w:rsid w:val="00B25C25"/>
    <w:rsid w:val="00B31598"/>
    <w:rsid w:val="00B33E25"/>
    <w:rsid w:val="00B36948"/>
    <w:rsid w:val="00B51D48"/>
    <w:rsid w:val="00B725DE"/>
    <w:rsid w:val="00B7785E"/>
    <w:rsid w:val="00B86607"/>
    <w:rsid w:val="00B90FEC"/>
    <w:rsid w:val="00B95D54"/>
    <w:rsid w:val="00BB00CB"/>
    <w:rsid w:val="00BB48D1"/>
    <w:rsid w:val="00BB674D"/>
    <w:rsid w:val="00BC3B0D"/>
    <w:rsid w:val="00BE5378"/>
    <w:rsid w:val="00C06886"/>
    <w:rsid w:val="00C12688"/>
    <w:rsid w:val="00C34151"/>
    <w:rsid w:val="00C47FC9"/>
    <w:rsid w:val="00C525CB"/>
    <w:rsid w:val="00C547FA"/>
    <w:rsid w:val="00C577F8"/>
    <w:rsid w:val="00C7219B"/>
    <w:rsid w:val="00C727DB"/>
    <w:rsid w:val="00C742AE"/>
    <w:rsid w:val="00C8209F"/>
    <w:rsid w:val="00C84879"/>
    <w:rsid w:val="00C87988"/>
    <w:rsid w:val="00CA0773"/>
    <w:rsid w:val="00CA08BD"/>
    <w:rsid w:val="00CA0DA1"/>
    <w:rsid w:val="00CA1434"/>
    <w:rsid w:val="00CA3362"/>
    <w:rsid w:val="00CB066C"/>
    <w:rsid w:val="00CB0CF1"/>
    <w:rsid w:val="00CB573B"/>
    <w:rsid w:val="00CB695F"/>
    <w:rsid w:val="00CC2E91"/>
    <w:rsid w:val="00CD66D6"/>
    <w:rsid w:val="00CF2393"/>
    <w:rsid w:val="00CF2D85"/>
    <w:rsid w:val="00CF5578"/>
    <w:rsid w:val="00CF6DA6"/>
    <w:rsid w:val="00D03C69"/>
    <w:rsid w:val="00D042A0"/>
    <w:rsid w:val="00D125D3"/>
    <w:rsid w:val="00D40661"/>
    <w:rsid w:val="00D54AA9"/>
    <w:rsid w:val="00D56738"/>
    <w:rsid w:val="00D638C6"/>
    <w:rsid w:val="00D73259"/>
    <w:rsid w:val="00D749E8"/>
    <w:rsid w:val="00D979E3"/>
    <w:rsid w:val="00DA1687"/>
    <w:rsid w:val="00DB274F"/>
    <w:rsid w:val="00DB5F65"/>
    <w:rsid w:val="00DC3426"/>
    <w:rsid w:val="00DD39BA"/>
    <w:rsid w:val="00DF1ACD"/>
    <w:rsid w:val="00E01A93"/>
    <w:rsid w:val="00E02220"/>
    <w:rsid w:val="00E02935"/>
    <w:rsid w:val="00E06AFC"/>
    <w:rsid w:val="00E10B0A"/>
    <w:rsid w:val="00E10C02"/>
    <w:rsid w:val="00E1688C"/>
    <w:rsid w:val="00E40397"/>
    <w:rsid w:val="00E65FC4"/>
    <w:rsid w:val="00E74846"/>
    <w:rsid w:val="00E916ED"/>
    <w:rsid w:val="00E927C8"/>
    <w:rsid w:val="00EB47A8"/>
    <w:rsid w:val="00EC321E"/>
    <w:rsid w:val="00EC41AA"/>
    <w:rsid w:val="00EC41BD"/>
    <w:rsid w:val="00EC4430"/>
    <w:rsid w:val="00EE149A"/>
    <w:rsid w:val="00EE6294"/>
    <w:rsid w:val="00EF1B64"/>
    <w:rsid w:val="00F041D9"/>
    <w:rsid w:val="00F2473D"/>
    <w:rsid w:val="00F26017"/>
    <w:rsid w:val="00F31865"/>
    <w:rsid w:val="00F31FA1"/>
    <w:rsid w:val="00F334CD"/>
    <w:rsid w:val="00F34C40"/>
    <w:rsid w:val="00F475B0"/>
    <w:rsid w:val="00F534E2"/>
    <w:rsid w:val="00F560C4"/>
    <w:rsid w:val="00F73F15"/>
    <w:rsid w:val="00F7646A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53B4"/>
    <w:rsid w:val="00FE7F34"/>
    <w:rsid w:val="00FF36D6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C3A9-BFF3-4E03-93E2-E7AAE0F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kostya</cp:lastModifiedBy>
  <cp:revision>2</cp:revision>
  <cp:lastPrinted>2019-10-03T05:55:00Z</cp:lastPrinted>
  <dcterms:created xsi:type="dcterms:W3CDTF">2020-04-30T12:52:00Z</dcterms:created>
  <dcterms:modified xsi:type="dcterms:W3CDTF">2020-04-30T12:52:00Z</dcterms:modified>
</cp:coreProperties>
</file>